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69" w:rsidRDefault="00A24769" w:rsidP="00A24769">
      <w:pPr>
        <w:jc w:val="center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12"/>
        <w:gridCol w:w="1974"/>
        <w:gridCol w:w="1096"/>
        <w:gridCol w:w="612"/>
        <w:gridCol w:w="995"/>
        <w:gridCol w:w="819"/>
        <w:gridCol w:w="1542"/>
        <w:gridCol w:w="1520"/>
      </w:tblGrid>
      <w:tr w:rsidR="00A24769" w:rsidTr="00762D4B">
        <w:trPr>
          <w:trHeight w:val="70"/>
          <w:tblHeader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18552B" w:rsidRPr="00EA6C22" w:rsidTr="00EA6C2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18552B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18552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>888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18552B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18552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סטודנט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18552B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18552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 xml:space="preserve">071 </w:t>
            </w:r>
            <w:r w:rsidRPr="0018552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 xml:space="preserve">סטודנטים לפי </w:t>
            </w:r>
            <w:proofErr w:type="spellStart"/>
            <w:r w:rsidRPr="0018552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שע</w:t>
            </w:r>
            <w:proofErr w:type="spellEnd"/>
            <w:r w:rsidRPr="0018552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18552B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18552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18552B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18552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18552B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18552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18552B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18552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>27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EA6C22" w:rsidTr="00EA6C2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EA6C22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A6C22">
              <w:rPr>
                <w:rFonts w:asciiTheme="minorBidi" w:eastAsia="Times New Roman" w:hAnsiTheme="minorBidi" w:cstheme="minorBidi"/>
                <w:sz w:val="24"/>
                <w:szCs w:val="24"/>
              </w:rPr>
              <w:t>887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EA6C22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A6C2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EA6C2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EA6C2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הרשות לזכויות ניצולי השוא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EA6C22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A6C2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EA6C2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EA6C2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EA6C22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EA6C22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A6C2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EA6C22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A6C2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EA6C22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A6C2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EA6C22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A6C22">
              <w:rPr>
                <w:rFonts w:asciiTheme="minorBidi" w:eastAsia="Times New Roman" w:hAnsiTheme="minorBidi" w:cstheme="minorBidi"/>
                <w:sz w:val="24"/>
                <w:szCs w:val="24"/>
              </w:rPr>
              <w:t>25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EA6C22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EA6C2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8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שירותי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ינהל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אמבולטורי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30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8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תחום (ביקורת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שבויות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  <w:bookmarkStart w:id="0" w:name="_GoBack"/>
            <w:bookmarkEnd w:id="0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התיישב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30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8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30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8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אחראי מרחב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30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8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קליני/ת (אפידמיולוג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9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י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גריאטרי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"ש שוה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30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8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כז/ת נושא (מעבדה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רה"צ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7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8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גזבר/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וז ירושלים והדרו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03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8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דובר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7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8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דריך למתמכר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7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8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מחלקה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אטרית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פעילה - 16 מיט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03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8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(מחוז מרכ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30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8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לשכה בכיר/ה א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7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8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חשמ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7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8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כלן/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אגף כלכלה ומחק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7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8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כלן/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חשב כלל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03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8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- 120 שע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7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8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הג (קניי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7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8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7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8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נדט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7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83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קידום נוע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323-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ג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30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8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פקח/ת כולל/ת (בתי"ס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י"ס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"מ)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ח"י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30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83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הורים ומשפח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323-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ג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30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8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- 120 שע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7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8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טיוב רגולצ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6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8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כרומטוגרפיה נוזל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02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8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כלל התחומ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6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8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תחום בכיר מוסמך טכנולוגיות הגנת ס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6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8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יבחון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ל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6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8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תאמ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סל שיקום במחוז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6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8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ארגון ושיט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6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8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בכיר/ה בטרנספורמציה ועריכה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נומ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6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8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יצומים כספי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הגנת הצרכן ולסחר הוג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6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8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תאמ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סל שיקום במחוז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מרכז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6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8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רוייקטים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6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7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רכש חבר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6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7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ערך מחקרים וסקרים בסיעו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8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אחיות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רה"צ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6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7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אגף הרוקח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6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7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תחום מדעי הרוח ו/או החב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6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79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- פנימ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6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7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סיעו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6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7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גזז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6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7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- קליטה ב"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לחינוך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תישבותי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עליית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6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7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ת חדשנות וטכנו' מידע לתעופ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עופה האזרח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6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78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קליטה ירושל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לחינוך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תישבותי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עליית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6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7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לשכת הדובר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קשור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6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7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- נויר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6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7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מתמחה -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.א.ג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6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77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- רנטג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6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7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משאבי אנוש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5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7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קדנ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5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77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משאבי אנוש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5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7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קדנ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5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7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ע"ן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יסוף וחקיר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02-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כבא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1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5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7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פקד/ת תחנה אזורית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רמ"ד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בצע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02-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כבא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1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5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7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קדנ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5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7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הגנה מאש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5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7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הרשות לזכויות ניצולי השוא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5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7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פנימית ד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5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7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- בהיקף 120 שע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5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7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הרשות לזכויות ניצולי השוא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5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7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בית מרקחת ב' (לא כלל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מואל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5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7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(רופא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5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7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 מכון הל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5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7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ארגונומ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0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יסיוטרפיסט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4-ב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מואל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5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7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תמחה (התפתחו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5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7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איו"ש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קשור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הודה ושומר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5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7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3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7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3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7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ארצי/ת (בריאות הצבו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8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אחיות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רה"צ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2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3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7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ודנט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 (לוגיסטיקה ירושל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3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7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- (רכש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3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7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נדט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-פרויקטים - (דוא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3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7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גיסטיקה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ת"א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3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7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30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7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30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7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הודה ושומר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3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7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/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30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ערבים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7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עובד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3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7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-מיועד לאתיופים. 96 שע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30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7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- בהיקף 60 שע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3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6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בית דין תעבו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3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69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בצעים בטיסה  (מובילים אווירי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עופה האזרח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3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6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רכז רפואי א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1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30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6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קלאות-משאבי אנו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3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69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תחום מדעי הצמח וחקלא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3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6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דוברות והסב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30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6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שבות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בות שרות המדי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30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68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סיוע לבודד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3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6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 (חירום, בטיחות ואיכ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9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י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3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6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יחידת הממונה על התאגיד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3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6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דובר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7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תונא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3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67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יחידת הממונה על התאגיד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3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6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מוסדות ציבו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3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6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נושא (עבודה סוציאלית בין-ארצ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30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67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ומחה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לבריאות הנפש מעלה הכרמ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3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6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ייעוץ משפט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3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6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פניות הציבו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3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6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שבות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3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6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ראשי/ת מחוזי/ת (סנגוריה ציבור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3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6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שיר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3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6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תמחה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3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6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 חוץ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וץ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3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6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 (מורים יועצים - מחוז ירושל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3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6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שבות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דע הטכנו' תרבות וספור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3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6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י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/ת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ח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דם לשעת חירו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3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6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י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לשכה משפטית (ועדות ער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3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6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"ט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3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6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להכשרה מקצוע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3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6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תחום בכיר (בטיחות הציבו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3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6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דנ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שם ההוצאה לפועל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3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6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דנ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שם ההוצאה לפועל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3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6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דנ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שם ההוצאה לפועל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3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6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דנ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שם ההוצאה לפועל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3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6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 מדען ראש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דע הטכנו' תרבות וספור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3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6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 סיוע מדעי  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דע הטכנו' תרבות וספור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7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6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מכרזים והתקשרו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דע הטכנו' תרבות וספור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3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6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/ת אחראי/ת ב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"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3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6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גפי ליב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ת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3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6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למערכות מידע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3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6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 חוץ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וץ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3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6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ִנהלת הפרויקט) - מפק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3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6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ניינ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התיישב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3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6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מחקר - מדעי ההתנהג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7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6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הדרכ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3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6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טראומ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7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6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כוו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7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6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יוויון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6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5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מס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7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5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כירורגי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5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5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הזנת הצמח וחומר אורגני בקרקע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10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5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דור (תאומי מס והחזרי מס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5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5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נפת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5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5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תהליכים ומערכות ביו ואגרו הנדס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07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5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הבינה המלאכותית בחקלא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07.06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4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3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4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3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4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סוכנות החלל הישראל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דע הטכנו' תרבות וספור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7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4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יועץ א' (נוירולוג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3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4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לוגיסטיק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7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ע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יתוח הפריפריה, הנגב וה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3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4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יחידה מקצועית (כירורגית כלי ד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3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37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טכני (משקולות ומיד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3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0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מרקם ותיק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3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0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 בתחום  פתולוג של צמחים (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יטופתולוג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7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0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חוקר/ת בתחום </w:t>
            </w: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פיגנטיקה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דג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7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8552B" w:rsidRPr="000A7501" w:rsidTr="000A7501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880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' מנגנונים מעורבים ברביית עופ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27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2B" w:rsidRPr="000A7501" w:rsidRDefault="0018552B" w:rsidP="001855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A7501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0A7501" w:rsidRDefault="000A7501" w:rsidP="000A7501">
      <w:pPr>
        <w:rPr>
          <w:b/>
          <w:bCs/>
          <w:rtl/>
        </w:rPr>
      </w:pPr>
    </w:p>
    <w:sectPr w:rsidR="000A7501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3634C"/>
    <w:rsid w:val="00042FF1"/>
    <w:rsid w:val="0004323F"/>
    <w:rsid w:val="00054F40"/>
    <w:rsid w:val="0006022A"/>
    <w:rsid w:val="000708CF"/>
    <w:rsid w:val="000764C8"/>
    <w:rsid w:val="0008223D"/>
    <w:rsid w:val="000965D5"/>
    <w:rsid w:val="000A5AF6"/>
    <w:rsid w:val="000A7501"/>
    <w:rsid w:val="000B260A"/>
    <w:rsid w:val="000D13C9"/>
    <w:rsid w:val="000E4BEC"/>
    <w:rsid w:val="001022E3"/>
    <w:rsid w:val="00104C0F"/>
    <w:rsid w:val="00107EA4"/>
    <w:rsid w:val="00120C39"/>
    <w:rsid w:val="00121229"/>
    <w:rsid w:val="00125BCB"/>
    <w:rsid w:val="00132B79"/>
    <w:rsid w:val="00134880"/>
    <w:rsid w:val="0013625A"/>
    <w:rsid w:val="001572AF"/>
    <w:rsid w:val="0017423C"/>
    <w:rsid w:val="00177C43"/>
    <w:rsid w:val="001812B7"/>
    <w:rsid w:val="001826E2"/>
    <w:rsid w:val="0018552B"/>
    <w:rsid w:val="001A0666"/>
    <w:rsid w:val="001A55F7"/>
    <w:rsid w:val="001A63D2"/>
    <w:rsid w:val="001B7A20"/>
    <w:rsid w:val="001C4615"/>
    <w:rsid w:val="001D0854"/>
    <w:rsid w:val="001D3C30"/>
    <w:rsid w:val="001F0534"/>
    <w:rsid w:val="00204011"/>
    <w:rsid w:val="00217132"/>
    <w:rsid w:val="00217B4A"/>
    <w:rsid w:val="00227854"/>
    <w:rsid w:val="0023273E"/>
    <w:rsid w:val="002361C8"/>
    <w:rsid w:val="00236DF4"/>
    <w:rsid w:val="002617FF"/>
    <w:rsid w:val="00263D2F"/>
    <w:rsid w:val="0027658D"/>
    <w:rsid w:val="00282EE2"/>
    <w:rsid w:val="0028712B"/>
    <w:rsid w:val="0029581E"/>
    <w:rsid w:val="002A520B"/>
    <w:rsid w:val="002B4FA3"/>
    <w:rsid w:val="002C599F"/>
    <w:rsid w:val="002D017E"/>
    <w:rsid w:val="002D32B5"/>
    <w:rsid w:val="002D529C"/>
    <w:rsid w:val="00302667"/>
    <w:rsid w:val="00310A9D"/>
    <w:rsid w:val="00316C59"/>
    <w:rsid w:val="00322FE0"/>
    <w:rsid w:val="00342712"/>
    <w:rsid w:val="00344568"/>
    <w:rsid w:val="00356D60"/>
    <w:rsid w:val="003611BD"/>
    <w:rsid w:val="00366BB7"/>
    <w:rsid w:val="0037401D"/>
    <w:rsid w:val="003802FF"/>
    <w:rsid w:val="00382BD5"/>
    <w:rsid w:val="00392640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F3DA2"/>
    <w:rsid w:val="003F42A9"/>
    <w:rsid w:val="00403BD7"/>
    <w:rsid w:val="00405BB4"/>
    <w:rsid w:val="00406BE2"/>
    <w:rsid w:val="00407148"/>
    <w:rsid w:val="0041477F"/>
    <w:rsid w:val="00425FFB"/>
    <w:rsid w:val="0045679A"/>
    <w:rsid w:val="00462BCE"/>
    <w:rsid w:val="00473656"/>
    <w:rsid w:val="00481878"/>
    <w:rsid w:val="004A2606"/>
    <w:rsid w:val="004A2AAC"/>
    <w:rsid w:val="004A2E58"/>
    <w:rsid w:val="004B1239"/>
    <w:rsid w:val="004C3728"/>
    <w:rsid w:val="004D423B"/>
    <w:rsid w:val="004F00DE"/>
    <w:rsid w:val="004F1843"/>
    <w:rsid w:val="004F3B9E"/>
    <w:rsid w:val="00522332"/>
    <w:rsid w:val="00524B83"/>
    <w:rsid w:val="00526C79"/>
    <w:rsid w:val="00527CC4"/>
    <w:rsid w:val="00542857"/>
    <w:rsid w:val="005706A5"/>
    <w:rsid w:val="00591B29"/>
    <w:rsid w:val="0059476D"/>
    <w:rsid w:val="005A423D"/>
    <w:rsid w:val="005B0639"/>
    <w:rsid w:val="005B07B6"/>
    <w:rsid w:val="005B29D2"/>
    <w:rsid w:val="005B300B"/>
    <w:rsid w:val="005B34D0"/>
    <w:rsid w:val="005C0D84"/>
    <w:rsid w:val="005C45CD"/>
    <w:rsid w:val="005C4909"/>
    <w:rsid w:val="005C653B"/>
    <w:rsid w:val="005D2D95"/>
    <w:rsid w:val="005E6A50"/>
    <w:rsid w:val="0061618F"/>
    <w:rsid w:val="00632B60"/>
    <w:rsid w:val="00641F28"/>
    <w:rsid w:val="006459D5"/>
    <w:rsid w:val="00647D7A"/>
    <w:rsid w:val="006505EB"/>
    <w:rsid w:val="006517A6"/>
    <w:rsid w:val="00653408"/>
    <w:rsid w:val="00656BF4"/>
    <w:rsid w:val="00673590"/>
    <w:rsid w:val="006A2460"/>
    <w:rsid w:val="006A61C2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08E4"/>
    <w:rsid w:val="00727997"/>
    <w:rsid w:val="007304C2"/>
    <w:rsid w:val="0074317F"/>
    <w:rsid w:val="00762D4B"/>
    <w:rsid w:val="00763E15"/>
    <w:rsid w:val="00766EC8"/>
    <w:rsid w:val="00772B70"/>
    <w:rsid w:val="0077705A"/>
    <w:rsid w:val="007B06B1"/>
    <w:rsid w:val="007C1F5A"/>
    <w:rsid w:val="007C440A"/>
    <w:rsid w:val="007F16DE"/>
    <w:rsid w:val="007F73BC"/>
    <w:rsid w:val="007F7D2B"/>
    <w:rsid w:val="00802015"/>
    <w:rsid w:val="00803E70"/>
    <w:rsid w:val="00807254"/>
    <w:rsid w:val="00811456"/>
    <w:rsid w:val="008327BC"/>
    <w:rsid w:val="00843FBB"/>
    <w:rsid w:val="00844125"/>
    <w:rsid w:val="008519A4"/>
    <w:rsid w:val="00856D80"/>
    <w:rsid w:val="00857B98"/>
    <w:rsid w:val="00864DA6"/>
    <w:rsid w:val="0087085A"/>
    <w:rsid w:val="00872075"/>
    <w:rsid w:val="00872509"/>
    <w:rsid w:val="0087784F"/>
    <w:rsid w:val="00885DF6"/>
    <w:rsid w:val="0089345E"/>
    <w:rsid w:val="008A629A"/>
    <w:rsid w:val="008B3562"/>
    <w:rsid w:val="008B532D"/>
    <w:rsid w:val="008D239B"/>
    <w:rsid w:val="008E10DE"/>
    <w:rsid w:val="0090071A"/>
    <w:rsid w:val="0090179F"/>
    <w:rsid w:val="00901CC0"/>
    <w:rsid w:val="00906899"/>
    <w:rsid w:val="00914DD9"/>
    <w:rsid w:val="00955D1B"/>
    <w:rsid w:val="00962472"/>
    <w:rsid w:val="00962A92"/>
    <w:rsid w:val="009757AA"/>
    <w:rsid w:val="0099145F"/>
    <w:rsid w:val="009A1315"/>
    <w:rsid w:val="009D2999"/>
    <w:rsid w:val="009D529F"/>
    <w:rsid w:val="009D602C"/>
    <w:rsid w:val="009F6E7A"/>
    <w:rsid w:val="00A1081F"/>
    <w:rsid w:val="00A118FF"/>
    <w:rsid w:val="00A12A1A"/>
    <w:rsid w:val="00A24769"/>
    <w:rsid w:val="00A41842"/>
    <w:rsid w:val="00A46CFE"/>
    <w:rsid w:val="00A603DB"/>
    <w:rsid w:val="00A8218E"/>
    <w:rsid w:val="00A93CC6"/>
    <w:rsid w:val="00AA377C"/>
    <w:rsid w:val="00AA5150"/>
    <w:rsid w:val="00AA6CAF"/>
    <w:rsid w:val="00AC28D7"/>
    <w:rsid w:val="00AC716E"/>
    <w:rsid w:val="00AE4D74"/>
    <w:rsid w:val="00B071E9"/>
    <w:rsid w:val="00B10533"/>
    <w:rsid w:val="00B36F6E"/>
    <w:rsid w:val="00B451D1"/>
    <w:rsid w:val="00B57967"/>
    <w:rsid w:val="00B80FAD"/>
    <w:rsid w:val="00B8778F"/>
    <w:rsid w:val="00B95123"/>
    <w:rsid w:val="00BB098C"/>
    <w:rsid w:val="00BB3EC6"/>
    <w:rsid w:val="00BB45B3"/>
    <w:rsid w:val="00BC4F10"/>
    <w:rsid w:val="00BE003B"/>
    <w:rsid w:val="00BE4E37"/>
    <w:rsid w:val="00BF3BD7"/>
    <w:rsid w:val="00C1042C"/>
    <w:rsid w:val="00C22243"/>
    <w:rsid w:val="00C2289C"/>
    <w:rsid w:val="00C23E71"/>
    <w:rsid w:val="00C65FBF"/>
    <w:rsid w:val="00C8021C"/>
    <w:rsid w:val="00C82E0F"/>
    <w:rsid w:val="00CA0752"/>
    <w:rsid w:val="00CD046D"/>
    <w:rsid w:val="00CD4EDA"/>
    <w:rsid w:val="00CE3269"/>
    <w:rsid w:val="00D03A7C"/>
    <w:rsid w:val="00D17099"/>
    <w:rsid w:val="00D2091F"/>
    <w:rsid w:val="00D31174"/>
    <w:rsid w:val="00D47A88"/>
    <w:rsid w:val="00D5086B"/>
    <w:rsid w:val="00D606E7"/>
    <w:rsid w:val="00D60A42"/>
    <w:rsid w:val="00D6155B"/>
    <w:rsid w:val="00D73A9F"/>
    <w:rsid w:val="00D74BF4"/>
    <w:rsid w:val="00D846F2"/>
    <w:rsid w:val="00D84E16"/>
    <w:rsid w:val="00D9177D"/>
    <w:rsid w:val="00D92F83"/>
    <w:rsid w:val="00DA468D"/>
    <w:rsid w:val="00DA4909"/>
    <w:rsid w:val="00DA4D03"/>
    <w:rsid w:val="00DA571C"/>
    <w:rsid w:val="00DB1D61"/>
    <w:rsid w:val="00DC1FD7"/>
    <w:rsid w:val="00DC6227"/>
    <w:rsid w:val="00DC628F"/>
    <w:rsid w:val="00DC643D"/>
    <w:rsid w:val="00DD0751"/>
    <w:rsid w:val="00DD7C06"/>
    <w:rsid w:val="00E06F89"/>
    <w:rsid w:val="00E271A9"/>
    <w:rsid w:val="00E458E2"/>
    <w:rsid w:val="00E51E85"/>
    <w:rsid w:val="00E70258"/>
    <w:rsid w:val="00E725DE"/>
    <w:rsid w:val="00E76407"/>
    <w:rsid w:val="00E77D7D"/>
    <w:rsid w:val="00E84F5E"/>
    <w:rsid w:val="00E876F6"/>
    <w:rsid w:val="00E96A59"/>
    <w:rsid w:val="00E9795A"/>
    <w:rsid w:val="00EA6C22"/>
    <w:rsid w:val="00EB0AD6"/>
    <w:rsid w:val="00ED18D5"/>
    <w:rsid w:val="00EE6006"/>
    <w:rsid w:val="00EE7A14"/>
    <w:rsid w:val="00F042D1"/>
    <w:rsid w:val="00F133C0"/>
    <w:rsid w:val="00F164F2"/>
    <w:rsid w:val="00F17D7D"/>
    <w:rsid w:val="00F25306"/>
    <w:rsid w:val="00F33E02"/>
    <w:rsid w:val="00F463BF"/>
    <w:rsid w:val="00F70C0C"/>
    <w:rsid w:val="00F74970"/>
    <w:rsid w:val="00F85AF9"/>
    <w:rsid w:val="00F86136"/>
    <w:rsid w:val="00FB3438"/>
    <w:rsid w:val="00FC7B5A"/>
    <w:rsid w:val="00FE442F"/>
    <w:rsid w:val="00FE470E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3C381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5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9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7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18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68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5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0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6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2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0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0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0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8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4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8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87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5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0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50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7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9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3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4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6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2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7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8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2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8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6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6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4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4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5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1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7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4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7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4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5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2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9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1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5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6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3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7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8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4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2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3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0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1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7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1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2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4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2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3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9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6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5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0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7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2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3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07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5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3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8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6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7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9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8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10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8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4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9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2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3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0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5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0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6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6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3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7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6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7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1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7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3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4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6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2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5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2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1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7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2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1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79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7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6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5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7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0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8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4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7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4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1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9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2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0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3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9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2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3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0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9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3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8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1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8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1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3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8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7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7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6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0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2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5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1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6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8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1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9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0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3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0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3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7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39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5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1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4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8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1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11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5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6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7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6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4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82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0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9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8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4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68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5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2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0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1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6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9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3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2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5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5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6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77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6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9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2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7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3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12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0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3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7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8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3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7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0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1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2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1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0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2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8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3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4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1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9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0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6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1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5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4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1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2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0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4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7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6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3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4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2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49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3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6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0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2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8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6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1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6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6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4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9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2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0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3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2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4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5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7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9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1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1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3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7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9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0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4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0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6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1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0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0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8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2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5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3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8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26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1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9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5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8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2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2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1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4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6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6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1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1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1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8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0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2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1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8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1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4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0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1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2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4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39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3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4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3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7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6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1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2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8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2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9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8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7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8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7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8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8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2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4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6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9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0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9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5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1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4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1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8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9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38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7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9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5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3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7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4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6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7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7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7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9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10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2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7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5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4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5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4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8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2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2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7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5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6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9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6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5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8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4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53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4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7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7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8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0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8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6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2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7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8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6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3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8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1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5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5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2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5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7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3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8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5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0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4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8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7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5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2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8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7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0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31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6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4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5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1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4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40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5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2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8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9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2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0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18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94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6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7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10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3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4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2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5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4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5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5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8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2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3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6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3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19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6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1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2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1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4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0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2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1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0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3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3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6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5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6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1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5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7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7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2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1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31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6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9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0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3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7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5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3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7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6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3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9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4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4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5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1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7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0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4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49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6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7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2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2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3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6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0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9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0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58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3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4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0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38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7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2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0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52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9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8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6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4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9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87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99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1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9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6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9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5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9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5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4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7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9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5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9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7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8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3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4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3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8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5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3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8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1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6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0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1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8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4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6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6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9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2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7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7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8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3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0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5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5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2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9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3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1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7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8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7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3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5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5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2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83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1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0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8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4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5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2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9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3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3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4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1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5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9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9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0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70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0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1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3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3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1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43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2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6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9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57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1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8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8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60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4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6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8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3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0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2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1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8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7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2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1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4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5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8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7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2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7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2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8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2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3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98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2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1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7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2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3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3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8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5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3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3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77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2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4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7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3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6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7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5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6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4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2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2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5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60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2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5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3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1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8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7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5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9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3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38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59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4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1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9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2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6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4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1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4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5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1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1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1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6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2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0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1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2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4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9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1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2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3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5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2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6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7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7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5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9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5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1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8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2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8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2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6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2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8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4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0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2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9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6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0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7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4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3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6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8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5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2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59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2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2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1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0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5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7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7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0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9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8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6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7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9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1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8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9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07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6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3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8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2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6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4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6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2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4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4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4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1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4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4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5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7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0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2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8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4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2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4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1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0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39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9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1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8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5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9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0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3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0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6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6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3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1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4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8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6AA1DE-2EA8-4796-96C8-67CD17D2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1</TotalTime>
  <Pages>11</Pages>
  <Words>2364</Words>
  <Characters>11824</Characters>
  <Application>Microsoft Office Word</Application>
  <DocSecurity>0</DocSecurity>
  <Lines>98</Lines>
  <Paragraphs>2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1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189</cp:revision>
  <dcterms:created xsi:type="dcterms:W3CDTF">2017-10-22T06:45:00Z</dcterms:created>
  <dcterms:modified xsi:type="dcterms:W3CDTF">2021-05-23T11:02:00Z</dcterms:modified>
</cp:coreProperties>
</file>